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6D" w:rsidRPr="005F4890" w:rsidRDefault="0050601B" w:rsidP="0050601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F4890">
        <w:rPr>
          <w:rFonts w:ascii="Times New Roman" w:hAnsi="Times New Roman" w:cs="Times New Roman"/>
          <w:sz w:val="40"/>
          <w:szCs w:val="40"/>
        </w:rPr>
        <w:t xml:space="preserve">File Structure </w:t>
      </w:r>
    </w:p>
    <w:tbl>
      <w:tblPr>
        <w:tblStyle w:val="LightList1"/>
        <w:tblW w:w="0" w:type="auto"/>
        <w:tblLook w:val="04A0"/>
      </w:tblPr>
      <w:tblGrid>
        <w:gridCol w:w="3352"/>
        <w:gridCol w:w="3217"/>
        <w:gridCol w:w="3007"/>
      </w:tblGrid>
      <w:tr w:rsidR="0050601B" w:rsidRPr="005F4890" w:rsidTr="0050601B">
        <w:trPr>
          <w:cnfStyle w:val="100000000000"/>
        </w:trPr>
        <w:tc>
          <w:tcPr>
            <w:cnfStyle w:val="001000000000"/>
            <w:tcW w:w="3352" w:type="dxa"/>
          </w:tcPr>
          <w:p w:rsidR="0050601B" w:rsidRPr="005F4890" w:rsidRDefault="0050601B" w:rsidP="005060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ubfolder Name</w:t>
            </w:r>
          </w:p>
        </w:tc>
        <w:tc>
          <w:tcPr>
            <w:tcW w:w="3217" w:type="dxa"/>
          </w:tcPr>
          <w:p w:rsidR="0050601B" w:rsidRPr="005F4890" w:rsidRDefault="0050601B" w:rsidP="0050601B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ile Name</w:t>
            </w:r>
          </w:p>
        </w:tc>
        <w:tc>
          <w:tcPr>
            <w:tcW w:w="3007" w:type="dxa"/>
          </w:tcPr>
          <w:p w:rsidR="0050601B" w:rsidRPr="005F4890" w:rsidRDefault="0050601B" w:rsidP="0050601B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065FA4" w:rsidRPr="005F4890" w:rsidTr="0050601B">
        <w:trPr>
          <w:cnfStyle w:val="000000100000"/>
        </w:trPr>
        <w:tc>
          <w:tcPr>
            <w:cnfStyle w:val="001000000000"/>
            <w:tcW w:w="3352" w:type="dxa"/>
            <w:vMerge w:val="restart"/>
          </w:tcPr>
          <w:p w:rsidR="00065FA4" w:rsidRPr="005F4890" w:rsidRDefault="00065FA4" w:rsidP="005060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_Final_Design</w:t>
            </w:r>
          </w:p>
        </w:tc>
        <w:tc>
          <w:tcPr>
            <w:tcW w:w="3217" w:type="dxa"/>
          </w:tcPr>
          <w:p w:rsidR="00065FA4" w:rsidRPr="005F4890" w:rsidRDefault="00065FA4" w:rsidP="005060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Index.html</w:t>
            </w:r>
          </w:p>
        </w:tc>
        <w:tc>
          <w:tcPr>
            <w:tcW w:w="3007" w:type="dxa"/>
          </w:tcPr>
          <w:p w:rsidR="00065FA4" w:rsidRPr="005F4890" w:rsidRDefault="00065FA4" w:rsidP="00D4651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 xml:space="preserve">This HTML doc contains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l home page</w:t>
            </w:r>
          </w:p>
        </w:tc>
      </w:tr>
      <w:tr w:rsidR="00065FA4" w:rsidRPr="005F4890" w:rsidTr="0050601B">
        <w:tc>
          <w:tcPr>
            <w:cnfStyle w:val="001000000000"/>
            <w:tcW w:w="3352" w:type="dxa"/>
            <w:vMerge/>
          </w:tcPr>
          <w:p w:rsidR="00065FA4" w:rsidRPr="005F4890" w:rsidRDefault="00065FA4" w:rsidP="0050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65FA4" w:rsidRPr="005F4890" w:rsidRDefault="00065FA4" w:rsidP="005060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outMe.html</w:t>
            </w:r>
          </w:p>
        </w:tc>
        <w:tc>
          <w:tcPr>
            <w:tcW w:w="3007" w:type="dxa"/>
          </w:tcPr>
          <w:p w:rsidR="00065FA4" w:rsidRPr="005F4890" w:rsidRDefault="00065FA4" w:rsidP="00D4651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HTML doc contains basic information about the client’s bio</w:t>
            </w:r>
          </w:p>
        </w:tc>
      </w:tr>
      <w:tr w:rsidR="00065FA4" w:rsidRPr="005F4890" w:rsidTr="0050601B">
        <w:trPr>
          <w:cnfStyle w:val="000000100000"/>
        </w:trPr>
        <w:tc>
          <w:tcPr>
            <w:cnfStyle w:val="001000000000"/>
            <w:tcW w:w="3352" w:type="dxa"/>
            <w:vMerge/>
          </w:tcPr>
          <w:p w:rsidR="00065FA4" w:rsidRPr="005F4890" w:rsidRDefault="00065FA4" w:rsidP="0050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65FA4" w:rsidRDefault="00065FA4" w:rsidP="005060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.html</w:t>
            </w:r>
          </w:p>
        </w:tc>
        <w:tc>
          <w:tcPr>
            <w:tcW w:w="3007" w:type="dxa"/>
          </w:tcPr>
          <w:p w:rsidR="00065FA4" w:rsidRDefault="00065FA4" w:rsidP="00D4651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HTML doc contains the demos the client has</w:t>
            </w:r>
          </w:p>
        </w:tc>
      </w:tr>
      <w:tr w:rsidR="00065FA4" w:rsidRPr="005F4890" w:rsidTr="0050601B">
        <w:tc>
          <w:tcPr>
            <w:cnfStyle w:val="001000000000"/>
            <w:tcW w:w="3352" w:type="dxa"/>
            <w:vMerge/>
          </w:tcPr>
          <w:p w:rsidR="00065FA4" w:rsidRPr="005F4890" w:rsidRDefault="00065FA4" w:rsidP="0050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65FA4" w:rsidRDefault="00065FA4" w:rsidP="005060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folio.html</w:t>
            </w:r>
          </w:p>
        </w:tc>
        <w:tc>
          <w:tcPr>
            <w:tcW w:w="3007" w:type="dxa"/>
          </w:tcPr>
          <w:p w:rsidR="00065FA4" w:rsidRDefault="00065FA4" w:rsidP="00D4651A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HTML doc contains the project that the client has done in the past.</w:t>
            </w:r>
          </w:p>
        </w:tc>
      </w:tr>
      <w:tr w:rsidR="00065FA4" w:rsidRPr="005F4890" w:rsidTr="0050601B">
        <w:trPr>
          <w:cnfStyle w:val="000000100000"/>
        </w:trPr>
        <w:tc>
          <w:tcPr>
            <w:cnfStyle w:val="001000000000"/>
            <w:tcW w:w="3352" w:type="dxa"/>
            <w:vMerge/>
          </w:tcPr>
          <w:p w:rsidR="00065FA4" w:rsidRPr="005F4890" w:rsidRDefault="00065FA4" w:rsidP="00506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</w:tcPr>
          <w:p w:rsidR="00065FA4" w:rsidRDefault="00065FA4" w:rsidP="005060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s.html</w:t>
            </w:r>
          </w:p>
        </w:tc>
        <w:tc>
          <w:tcPr>
            <w:tcW w:w="3007" w:type="dxa"/>
          </w:tcPr>
          <w:p w:rsidR="00065FA4" w:rsidRDefault="00065FA4" w:rsidP="00D4651A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HTML doc contains the contact information for the client</w:t>
            </w:r>
          </w:p>
        </w:tc>
      </w:tr>
    </w:tbl>
    <w:p w:rsidR="0050601B" w:rsidRPr="005F4890" w:rsidRDefault="00196757" w:rsidP="0050601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F4890">
        <w:rPr>
          <w:rFonts w:ascii="Times New Roman" w:hAnsi="Times New Roman" w:cs="Times New Roman"/>
          <w:sz w:val="40"/>
          <w:szCs w:val="40"/>
        </w:rPr>
        <w:t>Images</w:t>
      </w:r>
    </w:p>
    <w:tbl>
      <w:tblPr>
        <w:tblStyle w:val="LightList1"/>
        <w:tblW w:w="0" w:type="auto"/>
        <w:tblLook w:val="04A0"/>
      </w:tblPr>
      <w:tblGrid>
        <w:gridCol w:w="2374"/>
        <w:gridCol w:w="4056"/>
        <w:gridCol w:w="2497"/>
        <w:gridCol w:w="2089"/>
      </w:tblGrid>
      <w:tr w:rsidR="005034BD" w:rsidRPr="005F4890" w:rsidTr="005034BD">
        <w:trPr>
          <w:cnfStyle w:val="100000000000"/>
        </w:trPr>
        <w:tc>
          <w:tcPr>
            <w:cnfStyle w:val="001000000000"/>
            <w:tcW w:w="2454" w:type="dxa"/>
          </w:tcPr>
          <w:p w:rsidR="005034BD" w:rsidRPr="005F4890" w:rsidRDefault="005034BD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ubfolder Name</w:t>
            </w:r>
          </w:p>
        </w:tc>
        <w:tc>
          <w:tcPr>
            <w:tcW w:w="2402" w:type="dxa"/>
          </w:tcPr>
          <w:p w:rsidR="005034BD" w:rsidRPr="005F4890" w:rsidRDefault="005034BD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ile Name</w:t>
            </w:r>
          </w:p>
        </w:tc>
        <w:tc>
          <w:tcPr>
            <w:tcW w:w="2568" w:type="dxa"/>
          </w:tcPr>
          <w:p w:rsidR="005034BD" w:rsidRPr="005F4890" w:rsidRDefault="005034BD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  <w:tc>
          <w:tcPr>
            <w:tcW w:w="2152" w:type="dxa"/>
          </w:tcPr>
          <w:p w:rsidR="005034BD" w:rsidRPr="005F4890" w:rsidRDefault="005034BD" w:rsidP="006D3C82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065FA4" w:rsidRPr="005F4890" w:rsidTr="005034BD">
        <w:trPr>
          <w:cnfStyle w:val="000000100000"/>
        </w:trPr>
        <w:tc>
          <w:tcPr>
            <w:cnfStyle w:val="001000000000"/>
            <w:tcW w:w="2454" w:type="dxa"/>
            <w:vMerge w:val="restart"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images</w:t>
            </w:r>
          </w:p>
        </w:tc>
        <w:tc>
          <w:tcPr>
            <w:tcW w:w="2402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Image1</w:t>
            </w:r>
          </w:p>
        </w:tc>
        <w:tc>
          <w:tcPr>
            <w:tcW w:w="2568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Title- LATE NIGHT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icrophone with purple background. 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Author-</w:t>
            </w:r>
            <w:r w:rsidRPr="005F4890">
              <w:rPr>
                <w:rStyle w:val="Heading1Char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5F4890">
              <w:rPr>
                <w:rStyle w:val="yayna"/>
                <w:rFonts w:ascii="Times New Roman" w:hAnsi="Times New Roman" w:cs="Times New Roman"/>
                <w:sz w:val="24"/>
                <w:szCs w:val="24"/>
              </w:rPr>
              <w:t>Matt Botsford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Style w:val="e6qy8"/>
                <w:rFonts w:ascii="Times New Roman" w:hAnsi="Times New Roman" w:cs="Times New Roman"/>
                <w:sz w:val="24"/>
                <w:szCs w:val="24"/>
              </w:rPr>
              <w:t xml:space="preserve">License  - Free to use 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  <w:tr w:rsidR="00065FA4" w:rsidRPr="005F4890" w:rsidTr="005034BD">
        <w:tc>
          <w:tcPr>
            <w:cnfStyle w:val="001000000000"/>
            <w:tcW w:w="2454" w:type="dxa"/>
            <w:vMerge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5FA4" w:rsidRPr="005F4890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Image2</w:t>
            </w:r>
          </w:p>
        </w:tc>
        <w:tc>
          <w:tcPr>
            <w:tcW w:w="2568" w:type="dxa"/>
          </w:tcPr>
          <w:p w:rsidR="00065FA4" w:rsidRPr="005F4890" w:rsidRDefault="00065FA4" w:rsidP="003815C1">
            <w:pPr>
              <w:cnfStyle w:val="000000000000"/>
              <w:rPr>
                <w:rStyle w:val="yayna"/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Title-Untitled</w:t>
            </w:r>
          </w:p>
          <w:p w:rsidR="00065FA4" w:rsidRPr="005F4890" w:rsidRDefault="00065FA4" w:rsidP="003815C1">
            <w:pPr>
              <w:cnfStyle w:val="000000000000"/>
              <w:rPr>
                <w:rStyle w:val="yayna"/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Style w:val="yayna"/>
                <w:rFonts w:ascii="Times New Roman" w:hAnsi="Times New Roman" w:cs="Times New Roman"/>
                <w:sz w:val="24"/>
                <w:szCs w:val="24"/>
              </w:rPr>
              <w:t>Man with a light behind him in a dark room.</w:t>
            </w:r>
          </w:p>
          <w:p w:rsidR="00065FA4" w:rsidRPr="005F4890" w:rsidRDefault="00065FA4" w:rsidP="003815C1">
            <w:pPr>
              <w:cnfStyle w:val="000000000000"/>
              <w:rPr>
                <w:rStyle w:val="yayna"/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Style w:val="yayna"/>
                <w:rFonts w:ascii="Times New Roman" w:hAnsi="Times New Roman" w:cs="Times New Roman"/>
                <w:sz w:val="24"/>
                <w:szCs w:val="24"/>
              </w:rPr>
              <w:t>Author- Sergi Dolcet Escrig</w:t>
            </w:r>
          </w:p>
          <w:p w:rsidR="00065FA4" w:rsidRPr="005F4890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Style w:val="e6qy8"/>
                <w:rFonts w:ascii="Times New Roman" w:hAnsi="Times New Roman" w:cs="Times New Roman"/>
                <w:sz w:val="24"/>
                <w:szCs w:val="24"/>
              </w:rPr>
              <w:t xml:space="preserve">License  - Free to use 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  <w:tr w:rsidR="00065FA4" w:rsidRPr="005F4890" w:rsidTr="005034BD">
        <w:trPr>
          <w:cnfStyle w:val="000000100000"/>
        </w:trPr>
        <w:tc>
          <w:tcPr>
            <w:cnfStyle w:val="001000000000"/>
            <w:tcW w:w="2454" w:type="dxa"/>
            <w:vMerge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Image3</w:t>
            </w:r>
          </w:p>
        </w:tc>
        <w:tc>
          <w:tcPr>
            <w:tcW w:w="2568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Title -  Sherwood pines forest in some nice fog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 xml:space="preserve"> Trees with a path set in a dark background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Author – Ben Griffihs</w:t>
            </w: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Style w:val="e6qy8"/>
                <w:rFonts w:ascii="Times New Roman" w:hAnsi="Times New Roman" w:cs="Times New Roman"/>
                <w:sz w:val="24"/>
                <w:szCs w:val="24"/>
              </w:rPr>
              <w:t xml:space="preserve">License  - Free to use 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  <w:tr w:rsidR="00065FA4" w:rsidRPr="005F4890" w:rsidTr="005034BD">
        <w:tc>
          <w:tcPr>
            <w:cnfStyle w:val="001000000000"/>
            <w:tcW w:w="2454" w:type="dxa"/>
            <w:vMerge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5FA4" w:rsidRPr="005F4890" w:rsidRDefault="0058506A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A">
              <w:rPr>
                <w:rFonts w:ascii="Times New Roman" w:hAnsi="Times New Roman" w:cs="Times New Roman"/>
                <w:sz w:val="24"/>
                <w:szCs w:val="24"/>
              </w:rPr>
              <w:t>386622_facebook_icon</w:t>
            </w:r>
          </w:p>
        </w:tc>
        <w:tc>
          <w:tcPr>
            <w:tcW w:w="2568" w:type="dxa"/>
          </w:tcPr>
          <w:p w:rsidR="00065FA4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- Facebook icon</w:t>
            </w:r>
          </w:p>
          <w:p w:rsidR="00065FA4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-Aha soft</w:t>
            </w:r>
          </w:p>
          <w:p w:rsidR="00065FA4" w:rsidRPr="005F4890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 – free to use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  <w:tr w:rsidR="00065FA4" w:rsidRPr="005F4890" w:rsidTr="005034BD">
        <w:trPr>
          <w:cnfStyle w:val="000000100000"/>
        </w:trPr>
        <w:tc>
          <w:tcPr>
            <w:cnfStyle w:val="001000000000"/>
            <w:tcW w:w="2454" w:type="dxa"/>
            <w:vMerge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5FA4" w:rsidRPr="005F4890" w:rsidRDefault="0058506A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A">
              <w:rPr>
                <w:rFonts w:ascii="Times New Roman" w:hAnsi="Times New Roman" w:cs="Times New Roman"/>
                <w:sz w:val="24"/>
                <w:szCs w:val="24"/>
              </w:rPr>
              <w:t>linkedin_business_network_social_icon</w:t>
            </w:r>
          </w:p>
        </w:tc>
        <w:tc>
          <w:tcPr>
            <w:tcW w:w="2568" w:type="dxa"/>
          </w:tcPr>
          <w:p w:rsidR="00065FA4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 – </w:t>
            </w:r>
            <w:r w:rsidR="007B6BBD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con</w:t>
            </w:r>
          </w:p>
          <w:p w:rsidR="00065FA4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 – Stephen Hutchings</w:t>
            </w:r>
          </w:p>
          <w:p w:rsidR="00065FA4" w:rsidRPr="005F4890" w:rsidRDefault="00065FA4" w:rsidP="003815C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- free to use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  <w:tr w:rsidR="00065FA4" w:rsidRPr="005F4890" w:rsidTr="005034BD">
        <w:tc>
          <w:tcPr>
            <w:cnfStyle w:val="001000000000"/>
            <w:tcW w:w="2454" w:type="dxa"/>
            <w:vMerge/>
          </w:tcPr>
          <w:p w:rsidR="00065FA4" w:rsidRPr="005F4890" w:rsidRDefault="00065FA4" w:rsidP="003815C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402" w:type="dxa"/>
          </w:tcPr>
          <w:p w:rsidR="00065FA4" w:rsidRPr="005F4890" w:rsidRDefault="0058506A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A">
              <w:rPr>
                <w:rFonts w:ascii="Times New Roman" w:hAnsi="Times New Roman" w:cs="Times New Roman"/>
                <w:sz w:val="24"/>
                <w:szCs w:val="24"/>
              </w:rPr>
              <w:t>mail_message_icon</w:t>
            </w:r>
          </w:p>
        </w:tc>
        <w:tc>
          <w:tcPr>
            <w:tcW w:w="2568" w:type="dxa"/>
          </w:tcPr>
          <w:p w:rsidR="00065FA4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- goldenrod mail</w:t>
            </w:r>
          </w:p>
          <w:p w:rsidR="00065FA4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- Matthew Bizga</w:t>
            </w:r>
          </w:p>
          <w:p w:rsidR="00065FA4" w:rsidRPr="005F4890" w:rsidRDefault="00065FA4" w:rsidP="003815C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ense – free to use</w:t>
            </w:r>
          </w:p>
        </w:tc>
        <w:tc>
          <w:tcPr>
            <w:tcW w:w="2152" w:type="dxa"/>
          </w:tcPr>
          <w:p w:rsidR="00065FA4" w:rsidRPr="005F4890" w:rsidRDefault="00065FA4" w:rsidP="003815C1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eastAsia="Times New Roman" w:hAnsi="Times New Roman" w:cs="Times New Roman"/>
                <w:sz w:val="24"/>
                <w:szCs w:val="24"/>
              </w:rPr>
              <w:t>Images folder</w:t>
            </w:r>
          </w:p>
        </w:tc>
      </w:tr>
    </w:tbl>
    <w:p w:rsidR="007B6BBD" w:rsidRDefault="007B6BBD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601B" w:rsidRPr="007B6BBD" w:rsidRDefault="00196757" w:rsidP="0050601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B6BBD">
        <w:rPr>
          <w:rFonts w:ascii="Times New Roman" w:hAnsi="Times New Roman" w:cs="Times New Roman"/>
          <w:b/>
          <w:sz w:val="40"/>
          <w:szCs w:val="40"/>
        </w:rPr>
        <w:lastRenderedPageBreak/>
        <w:t>CSS Doc</w:t>
      </w:r>
    </w:p>
    <w:tbl>
      <w:tblPr>
        <w:tblStyle w:val="LightList1"/>
        <w:tblW w:w="0" w:type="auto"/>
        <w:tblLook w:val="04A0"/>
      </w:tblPr>
      <w:tblGrid>
        <w:gridCol w:w="3192"/>
        <w:gridCol w:w="3192"/>
        <w:gridCol w:w="3192"/>
      </w:tblGrid>
      <w:tr w:rsidR="00196757" w:rsidRPr="005F4890" w:rsidTr="00196757">
        <w:trPr>
          <w:cnfStyle w:val="100000000000"/>
        </w:trPr>
        <w:tc>
          <w:tcPr>
            <w:cnfStyle w:val="001000000000"/>
            <w:tcW w:w="3192" w:type="dxa"/>
          </w:tcPr>
          <w:p w:rsidR="00196757" w:rsidRPr="005F4890" w:rsidRDefault="00196757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ubfolder Name</w:t>
            </w:r>
          </w:p>
        </w:tc>
        <w:tc>
          <w:tcPr>
            <w:tcW w:w="3192" w:type="dxa"/>
          </w:tcPr>
          <w:p w:rsidR="00196757" w:rsidRPr="005F4890" w:rsidRDefault="00196757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ile Name</w:t>
            </w:r>
          </w:p>
        </w:tc>
        <w:tc>
          <w:tcPr>
            <w:tcW w:w="3192" w:type="dxa"/>
          </w:tcPr>
          <w:p w:rsidR="00196757" w:rsidRPr="005F4890" w:rsidRDefault="00196757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50601B" w:rsidRPr="005F4890" w:rsidTr="00196757">
        <w:trPr>
          <w:cnfStyle w:val="000000100000"/>
        </w:trPr>
        <w:tc>
          <w:tcPr>
            <w:cnfStyle w:val="001000000000"/>
            <w:tcW w:w="3192" w:type="dxa"/>
            <w:vMerge w:val="restart"/>
          </w:tcPr>
          <w:p w:rsidR="0050601B" w:rsidRPr="005F4890" w:rsidRDefault="0050601B" w:rsidP="005060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tyles</w:t>
            </w:r>
          </w:p>
        </w:tc>
        <w:tc>
          <w:tcPr>
            <w:tcW w:w="3192" w:type="dxa"/>
          </w:tcPr>
          <w:p w:rsidR="0050601B" w:rsidRPr="005F4890" w:rsidRDefault="0050601B" w:rsidP="005060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Style.css</w:t>
            </w:r>
          </w:p>
        </w:tc>
        <w:tc>
          <w:tcPr>
            <w:tcW w:w="3192" w:type="dxa"/>
          </w:tcPr>
          <w:p w:rsidR="0050601B" w:rsidRPr="005F4890" w:rsidRDefault="0050601B" w:rsidP="0050601B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Contains all the styles used</w:t>
            </w:r>
          </w:p>
        </w:tc>
      </w:tr>
      <w:tr w:rsidR="0050601B" w:rsidRPr="005F4890" w:rsidTr="00196757">
        <w:tc>
          <w:tcPr>
            <w:cnfStyle w:val="001000000000"/>
            <w:tcW w:w="3192" w:type="dxa"/>
            <w:vMerge/>
          </w:tcPr>
          <w:p w:rsidR="0050601B" w:rsidRPr="005F4890" w:rsidRDefault="0050601B" w:rsidP="0050601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50601B" w:rsidRPr="005F4890" w:rsidRDefault="0050601B" w:rsidP="005060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Normalize.css</w:t>
            </w:r>
          </w:p>
        </w:tc>
        <w:tc>
          <w:tcPr>
            <w:tcW w:w="3192" w:type="dxa"/>
          </w:tcPr>
          <w:p w:rsidR="0050601B" w:rsidRPr="005F4890" w:rsidRDefault="0050601B" w:rsidP="0050601B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Normalizes the style to a default CSS setting.</w:t>
            </w:r>
          </w:p>
        </w:tc>
      </w:tr>
    </w:tbl>
    <w:p w:rsidR="00217E06" w:rsidRDefault="00217E06" w:rsidP="0050601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65FA4" w:rsidRPr="007B6BBD" w:rsidRDefault="007B6BBD" w:rsidP="007B6BBD">
      <w:pPr>
        <w:spacing w:line="240" w:lineRule="auto"/>
        <w:ind w:right="-900"/>
        <w:rPr>
          <w:rFonts w:ascii="Times New Roman" w:hAnsi="Times New Roman" w:cs="Times New Roman"/>
          <w:sz w:val="40"/>
          <w:szCs w:val="40"/>
        </w:rPr>
      </w:pPr>
      <w:r w:rsidRPr="007B6BBD">
        <w:rPr>
          <w:rFonts w:ascii="Times New Roman" w:hAnsi="Times New Roman" w:cs="Times New Roman"/>
          <w:sz w:val="40"/>
          <w:szCs w:val="40"/>
        </w:rPr>
        <w:t>JavaScript</w:t>
      </w:r>
    </w:p>
    <w:tbl>
      <w:tblPr>
        <w:tblStyle w:val="LightList1"/>
        <w:tblW w:w="0" w:type="auto"/>
        <w:tblLook w:val="04A0"/>
      </w:tblPr>
      <w:tblGrid>
        <w:gridCol w:w="3192"/>
        <w:gridCol w:w="3192"/>
        <w:gridCol w:w="3192"/>
      </w:tblGrid>
      <w:tr w:rsidR="00065FA4" w:rsidRPr="005F4890" w:rsidTr="00CC7668">
        <w:trPr>
          <w:cnfStyle w:val="100000000000"/>
        </w:trPr>
        <w:tc>
          <w:tcPr>
            <w:cnfStyle w:val="001000000000"/>
            <w:tcW w:w="3192" w:type="dxa"/>
          </w:tcPr>
          <w:p w:rsidR="00065FA4" w:rsidRPr="005F4890" w:rsidRDefault="00065FA4" w:rsidP="00CC76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ubfolder Name</w:t>
            </w:r>
          </w:p>
        </w:tc>
        <w:tc>
          <w:tcPr>
            <w:tcW w:w="3192" w:type="dxa"/>
          </w:tcPr>
          <w:p w:rsidR="00065FA4" w:rsidRPr="005F4890" w:rsidRDefault="00065FA4" w:rsidP="00CC7668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ile Name</w:t>
            </w:r>
          </w:p>
        </w:tc>
        <w:tc>
          <w:tcPr>
            <w:tcW w:w="3192" w:type="dxa"/>
          </w:tcPr>
          <w:p w:rsidR="00065FA4" w:rsidRPr="005F4890" w:rsidRDefault="00065FA4" w:rsidP="00CC7668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tion</w:t>
            </w:r>
          </w:p>
        </w:tc>
      </w:tr>
      <w:tr w:rsidR="00646FA2" w:rsidRPr="005F4890" w:rsidTr="00646FA2">
        <w:trPr>
          <w:cnfStyle w:val="000000100000"/>
          <w:trHeight w:val="538"/>
        </w:trPr>
        <w:tc>
          <w:tcPr>
            <w:cnfStyle w:val="001000000000"/>
            <w:tcW w:w="3192" w:type="dxa"/>
          </w:tcPr>
          <w:p w:rsidR="00646FA2" w:rsidRPr="005F4890" w:rsidRDefault="00646FA2" w:rsidP="00CC766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s</w:t>
            </w:r>
          </w:p>
        </w:tc>
        <w:tc>
          <w:tcPr>
            <w:tcW w:w="3192" w:type="dxa"/>
          </w:tcPr>
          <w:p w:rsidR="00646FA2" w:rsidRPr="005F4890" w:rsidRDefault="00646FA2" w:rsidP="00CC7668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.js</w:t>
            </w:r>
          </w:p>
        </w:tc>
        <w:tc>
          <w:tcPr>
            <w:tcW w:w="3192" w:type="dxa"/>
          </w:tcPr>
          <w:p w:rsidR="00646FA2" w:rsidRPr="005F4890" w:rsidRDefault="00646FA2" w:rsidP="00646FA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 xml:space="preserve">Contains all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vaScript to run the side navigation bar</w:t>
            </w:r>
          </w:p>
        </w:tc>
      </w:tr>
    </w:tbl>
    <w:p w:rsidR="007B6BBD" w:rsidRDefault="007B6BBD" w:rsidP="0050601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0601B" w:rsidRPr="005F4890" w:rsidRDefault="0050601B" w:rsidP="0050601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F4890">
        <w:rPr>
          <w:rFonts w:ascii="Times New Roman" w:hAnsi="Times New Roman" w:cs="Times New Roman"/>
          <w:sz w:val="40"/>
          <w:szCs w:val="40"/>
        </w:rPr>
        <w:t xml:space="preserve">Color Palette </w:t>
      </w:r>
    </w:p>
    <w:tbl>
      <w:tblPr>
        <w:tblStyle w:val="LightList1"/>
        <w:tblW w:w="0" w:type="auto"/>
        <w:tblLook w:val="04A0"/>
      </w:tblPr>
      <w:tblGrid>
        <w:gridCol w:w="2609"/>
        <w:gridCol w:w="2475"/>
        <w:gridCol w:w="2265"/>
        <w:gridCol w:w="2406"/>
      </w:tblGrid>
      <w:tr w:rsidR="0050601B" w:rsidRPr="005F4890" w:rsidTr="0050601B">
        <w:trPr>
          <w:cnfStyle w:val="100000000000"/>
        </w:trPr>
        <w:tc>
          <w:tcPr>
            <w:cnfStyle w:val="001000000000"/>
            <w:tcW w:w="2609" w:type="dxa"/>
          </w:tcPr>
          <w:p w:rsidR="0050601B" w:rsidRPr="005F4890" w:rsidRDefault="0050601B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Color</w:t>
            </w:r>
          </w:p>
        </w:tc>
        <w:tc>
          <w:tcPr>
            <w:tcW w:w="2475" w:type="dxa"/>
          </w:tcPr>
          <w:p w:rsidR="0050601B" w:rsidRPr="005F4890" w:rsidRDefault="0050601B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Hex</w:t>
            </w:r>
          </w:p>
        </w:tc>
        <w:tc>
          <w:tcPr>
            <w:tcW w:w="2265" w:type="dxa"/>
          </w:tcPr>
          <w:p w:rsidR="0050601B" w:rsidRPr="005F4890" w:rsidRDefault="0050601B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R G B</w:t>
            </w:r>
          </w:p>
        </w:tc>
        <w:tc>
          <w:tcPr>
            <w:tcW w:w="2227" w:type="dxa"/>
          </w:tcPr>
          <w:p w:rsidR="0050601B" w:rsidRPr="005F4890" w:rsidRDefault="0050601B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Swatch</w:t>
            </w:r>
          </w:p>
        </w:tc>
      </w:tr>
      <w:tr w:rsidR="0050601B" w:rsidRPr="005F4890" w:rsidTr="0050601B">
        <w:trPr>
          <w:cnfStyle w:val="000000100000"/>
        </w:trPr>
        <w:tc>
          <w:tcPr>
            <w:cnfStyle w:val="001000000000"/>
            <w:tcW w:w="2609" w:type="dxa"/>
          </w:tcPr>
          <w:p w:rsidR="0050601B" w:rsidRPr="005F4890" w:rsidRDefault="005F489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Goldenrod</w:t>
            </w:r>
          </w:p>
        </w:tc>
        <w:tc>
          <w:tcPr>
            <w:tcW w:w="2475" w:type="dxa"/>
          </w:tcPr>
          <w:p w:rsidR="0050601B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# daa520</w:t>
            </w:r>
          </w:p>
        </w:tc>
        <w:tc>
          <w:tcPr>
            <w:tcW w:w="2265" w:type="dxa"/>
          </w:tcPr>
          <w:p w:rsidR="0050601B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218,165,32</w:t>
            </w:r>
          </w:p>
        </w:tc>
        <w:tc>
          <w:tcPr>
            <w:tcW w:w="2227" w:type="dxa"/>
          </w:tcPr>
          <w:p w:rsidR="0050601B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4" cy="1619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6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01B" w:rsidRPr="005F4890" w:rsidTr="0050601B">
        <w:tc>
          <w:tcPr>
            <w:cnfStyle w:val="001000000000"/>
            <w:tcW w:w="2609" w:type="dxa"/>
          </w:tcPr>
          <w:p w:rsidR="0050601B" w:rsidRPr="005F4890" w:rsidRDefault="009C22CD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Ghost white</w:t>
            </w:r>
          </w:p>
        </w:tc>
        <w:tc>
          <w:tcPr>
            <w:tcW w:w="2475" w:type="dxa"/>
          </w:tcPr>
          <w:p w:rsidR="0050601B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sz w:val="24"/>
                <w:szCs w:val="24"/>
              </w:rPr>
              <w:t># f8f8ff</w:t>
            </w:r>
          </w:p>
        </w:tc>
        <w:tc>
          <w:tcPr>
            <w:tcW w:w="2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35"/>
              <w:gridCol w:w="420"/>
              <w:gridCol w:w="435"/>
            </w:tblGrid>
            <w:tr w:rsidR="005F4890" w:rsidRPr="005F4890" w:rsidTr="005F48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5</w:t>
                  </w:r>
                </w:p>
              </w:tc>
            </w:tr>
          </w:tbl>
          <w:p w:rsidR="0050601B" w:rsidRPr="005F4890" w:rsidRDefault="0050601B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0601B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2095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90" w:rsidRPr="005F4890" w:rsidTr="0050601B">
        <w:trPr>
          <w:cnfStyle w:val="000000100000"/>
        </w:trPr>
        <w:tc>
          <w:tcPr>
            <w:cnfStyle w:val="001000000000"/>
            <w:tcW w:w="2609" w:type="dxa"/>
          </w:tcPr>
          <w:p w:rsidR="005F4890" w:rsidRPr="005F4890" w:rsidRDefault="005F489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Green</w:t>
            </w:r>
          </w:p>
        </w:tc>
        <w:tc>
          <w:tcPr>
            <w:tcW w:w="2475" w:type="dxa"/>
          </w:tcPr>
          <w:p w:rsidR="005F4890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08000</w:t>
            </w:r>
          </w:p>
        </w:tc>
        <w:tc>
          <w:tcPr>
            <w:tcW w:w="2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420"/>
              <w:gridCol w:w="195"/>
            </w:tblGrid>
            <w:tr w:rsidR="005F4890" w:rsidRPr="005F4890" w:rsidTr="005F489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5F48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F4890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F4890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20955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90" w:rsidRPr="005F4890" w:rsidTr="0050601B">
        <w:tc>
          <w:tcPr>
            <w:cnfStyle w:val="001000000000"/>
            <w:tcW w:w="2609" w:type="dxa"/>
          </w:tcPr>
          <w:p w:rsidR="005F4890" w:rsidRPr="005F4890" w:rsidRDefault="005F489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Black</w:t>
            </w:r>
          </w:p>
        </w:tc>
        <w:tc>
          <w:tcPr>
            <w:tcW w:w="2475" w:type="dxa"/>
          </w:tcPr>
          <w:p w:rsidR="005F4890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000000</w:t>
            </w:r>
          </w:p>
        </w:tc>
        <w:tc>
          <w:tcPr>
            <w:tcW w:w="22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5"/>
              <w:gridCol w:w="180"/>
              <w:gridCol w:w="195"/>
            </w:tblGrid>
            <w:tr w:rsidR="005F4890" w:rsidRPr="005F4890" w:rsidTr="006D3C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6D3C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6D3C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5F4890" w:rsidRPr="005F4890" w:rsidRDefault="005F4890" w:rsidP="006D3C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F489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5F4890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5F4890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71600" cy="190500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F42" w:rsidRPr="005F4890" w:rsidRDefault="00BB7F42" w:rsidP="00BB7F42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F4890">
        <w:rPr>
          <w:rFonts w:ascii="Times New Roman" w:hAnsi="Times New Roman" w:cs="Times New Roman"/>
          <w:sz w:val="40"/>
          <w:szCs w:val="40"/>
        </w:rPr>
        <w:t>Style</w:t>
      </w:r>
      <w:r w:rsidR="00196757" w:rsidRPr="005F4890">
        <w:rPr>
          <w:rFonts w:ascii="Times New Roman" w:hAnsi="Times New Roman" w:cs="Times New Roman"/>
          <w:sz w:val="40"/>
          <w:szCs w:val="40"/>
        </w:rPr>
        <w:t>s</w:t>
      </w:r>
      <w:r w:rsidR="005F4890">
        <w:rPr>
          <w:rFonts w:ascii="Times New Roman" w:hAnsi="Times New Roman" w:cs="Times New Roman"/>
          <w:sz w:val="40"/>
          <w:szCs w:val="40"/>
        </w:rPr>
        <w:t xml:space="preserve"> Font</w:t>
      </w:r>
    </w:p>
    <w:tbl>
      <w:tblPr>
        <w:tblStyle w:val="LightList1"/>
        <w:tblW w:w="0" w:type="auto"/>
        <w:tblLook w:val="04A0"/>
      </w:tblPr>
      <w:tblGrid>
        <w:gridCol w:w="2988"/>
        <w:gridCol w:w="1192"/>
        <w:gridCol w:w="1880"/>
        <w:gridCol w:w="1694"/>
        <w:gridCol w:w="1822"/>
      </w:tblGrid>
      <w:tr w:rsidR="00BB7F42" w:rsidRPr="005F4890" w:rsidTr="007B6BBD">
        <w:trPr>
          <w:cnfStyle w:val="100000000000"/>
        </w:trPr>
        <w:tc>
          <w:tcPr>
            <w:cnfStyle w:val="001000000000"/>
            <w:tcW w:w="2988" w:type="dxa"/>
          </w:tcPr>
          <w:p w:rsidR="00BB7F42" w:rsidRPr="005F4890" w:rsidRDefault="00BB7F42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:</w:t>
            </w:r>
          </w:p>
        </w:tc>
        <w:tc>
          <w:tcPr>
            <w:tcW w:w="1192" w:type="dxa"/>
          </w:tcPr>
          <w:p w:rsidR="00BB7F42" w:rsidRPr="005F4890" w:rsidRDefault="00BB7F42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ont Size</w:t>
            </w:r>
          </w:p>
        </w:tc>
        <w:tc>
          <w:tcPr>
            <w:tcW w:w="1880" w:type="dxa"/>
          </w:tcPr>
          <w:p w:rsidR="00BB7F42" w:rsidRPr="005F4890" w:rsidRDefault="00BB7F42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ont Family</w:t>
            </w:r>
          </w:p>
        </w:tc>
        <w:tc>
          <w:tcPr>
            <w:tcW w:w="1694" w:type="dxa"/>
          </w:tcPr>
          <w:p w:rsidR="00BB7F42" w:rsidRPr="005F4890" w:rsidRDefault="00BB7F42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Font Type</w:t>
            </w:r>
          </w:p>
        </w:tc>
        <w:tc>
          <w:tcPr>
            <w:tcW w:w="1822" w:type="dxa"/>
          </w:tcPr>
          <w:p w:rsidR="00BB7F42" w:rsidRPr="005F4890" w:rsidRDefault="00BB7F42" w:rsidP="006D3C82">
            <w:pPr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Color</w:t>
            </w:r>
          </w:p>
        </w:tc>
      </w:tr>
      <w:tr w:rsidR="00BB7F42" w:rsidRPr="005F4890" w:rsidTr="007B6BBD">
        <w:trPr>
          <w:cnfStyle w:val="000000100000"/>
        </w:trPr>
        <w:tc>
          <w:tcPr>
            <w:cnfStyle w:val="001000000000"/>
            <w:tcW w:w="2988" w:type="dxa"/>
          </w:tcPr>
          <w:p w:rsidR="00BB7F42" w:rsidRPr="005F4890" w:rsidRDefault="005F489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1192" w:type="dxa"/>
          </w:tcPr>
          <w:p w:rsidR="00BB7F42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BB7F42" w:rsidRPr="005F4890" w:rsidRDefault="005F4890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B7F42" w:rsidRPr="005F4890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BB7F42" w:rsidRPr="005F4890" w:rsidRDefault="009C22C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ost white</w:t>
            </w:r>
          </w:p>
        </w:tc>
      </w:tr>
      <w:tr w:rsidR="00BB7F42" w:rsidRPr="005F4890" w:rsidTr="007B6BBD">
        <w:tc>
          <w:tcPr>
            <w:cnfStyle w:val="001000000000"/>
            <w:tcW w:w="2988" w:type="dxa"/>
          </w:tcPr>
          <w:p w:rsidR="00BB7F42" w:rsidRPr="005F4890" w:rsidRDefault="005F489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:hover</w:t>
            </w:r>
          </w:p>
        </w:tc>
        <w:tc>
          <w:tcPr>
            <w:tcW w:w="1192" w:type="dxa"/>
          </w:tcPr>
          <w:p w:rsidR="00BB7F42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BB7F42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BB7F42" w:rsidRPr="005F4890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BB7F42" w:rsidRPr="005F4890" w:rsidRDefault="005F4890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rod</w:t>
            </w:r>
          </w:p>
        </w:tc>
      </w:tr>
      <w:tr w:rsidR="005F4890" w:rsidRPr="005F4890" w:rsidTr="007B6BBD">
        <w:trPr>
          <w:cnfStyle w:val="000000100000"/>
        </w:trPr>
        <w:tc>
          <w:tcPr>
            <w:cnfStyle w:val="001000000000"/>
            <w:tcW w:w="2988" w:type="dxa"/>
          </w:tcPr>
          <w:p w:rsidR="005F4890" w:rsidRDefault="00BD5600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5F4890">
              <w:rPr>
                <w:rFonts w:ascii="Times New Roman" w:hAnsi="Times New Roman" w:cs="Times New Roman"/>
                <w:b w:val="0"/>
                <w:sz w:val="24"/>
                <w:szCs w:val="24"/>
              </w:rPr>
              <w:t>midbar</w:t>
            </w:r>
          </w:p>
        </w:tc>
        <w:tc>
          <w:tcPr>
            <w:tcW w:w="1192" w:type="dxa"/>
          </w:tcPr>
          <w:p w:rsidR="005F4890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px</w:t>
            </w:r>
          </w:p>
        </w:tc>
        <w:tc>
          <w:tcPr>
            <w:tcW w:w="1880" w:type="dxa"/>
          </w:tcPr>
          <w:p w:rsidR="005F4890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5F4890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5F4890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3572" w:rsidRPr="005F4890" w:rsidTr="007B6BBD">
        <w:tc>
          <w:tcPr>
            <w:cnfStyle w:val="001000000000"/>
            <w:tcW w:w="2988" w:type="dxa"/>
          </w:tcPr>
          <w:p w:rsidR="00943572" w:rsidRDefault="00943572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#contacts_div &gt; div</w:t>
            </w:r>
          </w:p>
        </w:tc>
        <w:tc>
          <w:tcPr>
            <w:tcW w:w="1192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px</w:t>
            </w:r>
          </w:p>
        </w:tc>
        <w:tc>
          <w:tcPr>
            <w:tcW w:w="1880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943572" w:rsidRPr="005F4890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rod</w:t>
            </w:r>
          </w:p>
        </w:tc>
      </w:tr>
      <w:tr w:rsidR="00943572" w:rsidRPr="005F4890" w:rsidTr="007B6BBD">
        <w:trPr>
          <w:cnfStyle w:val="000000100000"/>
        </w:trPr>
        <w:tc>
          <w:tcPr>
            <w:cnfStyle w:val="001000000000"/>
            <w:tcW w:w="2988" w:type="dxa"/>
          </w:tcPr>
          <w:p w:rsidR="00943572" w:rsidRDefault="00943572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</w:t>
            </w:r>
          </w:p>
        </w:tc>
        <w:tc>
          <w:tcPr>
            <w:tcW w:w="1192" w:type="dxa"/>
          </w:tcPr>
          <w:p w:rsidR="00943572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:rsidR="00943572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43572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943572" w:rsidRDefault="00943572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ldenrod</w:t>
            </w:r>
          </w:p>
        </w:tc>
      </w:tr>
      <w:tr w:rsidR="00943572" w:rsidRPr="005F4890" w:rsidTr="007B6BBD">
        <w:tc>
          <w:tcPr>
            <w:cnfStyle w:val="001000000000"/>
            <w:tcW w:w="2988" w:type="dxa"/>
          </w:tcPr>
          <w:p w:rsidR="00943572" w:rsidRDefault="00943572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option</w:t>
            </w:r>
          </w:p>
        </w:tc>
        <w:tc>
          <w:tcPr>
            <w:tcW w:w="1192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rem</w:t>
            </w:r>
          </w:p>
        </w:tc>
        <w:tc>
          <w:tcPr>
            <w:tcW w:w="1880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943572" w:rsidRDefault="00943572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</w:tr>
      <w:tr w:rsidR="007B6BBD" w:rsidRPr="005F4890" w:rsidTr="007B6BBD">
        <w:trPr>
          <w:cnfStyle w:val="000000100000"/>
        </w:trPr>
        <w:tc>
          <w:tcPr>
            <w:cnfStyle w:val="001000000000"/>
            <w:tcW w:w="2988" w:type="dxa"/>
          </w:tcPr>
          <w:p w:rsidR="007B6BBD" w:rsidRPr="007B6BBD" w:rsidRDefault="007B6BBD" w:rsidP="006D3C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v &gt; h2</w:t>
            </w:r>
          </w:p>
        </w:tc>
        <w:tc>
          <w:tcPr>
            <w:tcW w:w="1192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px</w:t>
            </w:r>
          </w:p>
        </w:tc>
        <w:tc>
          <w:tcPr>
            <w:tcW w:w="1880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B6BBD" w:rsidRPr="005F4890" w:rsidTr="007B6BBD">
        <w:tc>
          <w:tcPr>
            <w:cnfStyle w:val="001000000000"/>
            <w:tcW w:w="2988" w:type="dxa"/>
          </w:tcPr>
          <w:p w:rsidR="007B6BBD" w:rsidRDefault="007B6BBD" w:rsidP="007B6B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ll HTML pages Span</w:t>
            </w:r>
          </w:p>
          <w:p w:rsidR="007B6BBD" w:rsidRPr="007B6BBD" w:rsidRDefault="007B6BBD" w:rsidP="007B6B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d  mediaSize01</w:t>
            </w:r>
          </w:p>
        </w:tc>
        <w:tc>
          <w:tcPr>
            <w:tcW w:w="1192" w:type="dxa"/>
          </w:tcPr>
          <w:p w:rsidR="007B6BBD" w:rsidRDefault="007B6BBD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880" w:type="dxa"/>
          </w:tcPr>
          <w:p w:rsidR="007B6BBD" w:rsidRDefault="007B6BBD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B6BBD" w:rsidRDefault="007B6BBD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7B6BBD" w:rsidRDefault="007B6BBD" w:rsidP="006D3C82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B6BBD" w:rsidRPr="005F4890" w:rsidTr="007B6BBD">
        <w:trPr>
          <w:cnfStyle w:val="000000100000"/>
        </w:trPr>
        <w:tc>
          <w:tcPr>
            <w:cnfStyle w:val="001000000000"/>
            <w:tcW w:w="2988" w:type="dxa"/>
          </w:tcPr>
          <w:p w:rsidR="007B6BBD" w:rsidRDefault="007B6BBD" w:rsidP="007B6BB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v &gt; h2 &gt; span</w:t>
            </w:r>
          </w:p>
        </w:tc>
        <w:tc>
          <w:tcPr>
            <w:tcW w:w="1192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px</w:t>
            </w:r>
          </w:p>
        </w:tc>
        <w:tc>
          <w:tcPr>
            <w:tcW w:w="1880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  <w:tc>
          <w:tcPr>
            <w:tcW w:w="1822" w:type="dxa"/>
          </w:tcPr>
          <w:p w:rsidR="007B6BBD" w:rsidRDefault="007B6BBD" w:rsidP="006D3C8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</w:tbl>
    <w:p w:rsidR="0050601B" w:rsidRDefault="0050601B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C22CD" w:rsidRDefault="009C22CD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5600" w:rsidRDefault="00BD5600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890" w:rsidRDefault="005F4890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F4890" w:rsidRDefault="005F48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4890" w:rsidRDefault="005F4890" w:rsidP="005F489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ied</w:t>
      </w:r>
    </w:p>
    <w:p w:rsidR="005F4890" w:rsidRDefault="005F4890" w:rsidP="005F4890">
      <w:pPr>
        <w:pStyle w:val="NormalWeb"/>
        <w:ind w:left="567" w:hanging="567"/>
      </w:pPr>
      <w:r>
        <w:rPr>
          <w:i/>
          <w:iCs/>
        </w:rPr>
        <w:t>#000000 color hex black</w:t>
      </w:r>
      <w:r>
        <w:t xml:space="preserve">. Color Hex Codes. (n.d.). Retrieved March 1, 2023, from https://www.color-hex.com/color/000000 </w:t>
      </w:r>
    </w:p>
    <w:p w:rsidR="005F4890" w:rsidRDefault="005F4890" w:rsidP="005F4890">
      <w:pPr>
        <w:pStyle w:val="NormalWeb"/>
        <w:ind w:left="567" w:hanging="567"/>
      </w:pPr>
    </w:p>
    <w:p w:rsidR="005F4890" w:rsidRPr="005F4890" w:rsidRDefault="005F4890" w:rsidP="005060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F4890" w:rsidRPr="005F4890" w:rsidSect="007B6B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50601B"/>
    <w:rsid w:val="00065FA4"/>
    <w:rsid w:val="00196757"/>
    <w:rsid w:val="00217E06"/>
    <w:rsid w:val="00265D38"/>
    <w:rsid w:val="002F2087"/>
    <w:rsid w:val="003815C1"/>
    <w:rsid w:val="004B5AAA"/>
    <w:rsid w:val="004D6F5E"/>
    <w:rsid w:val="005034BD"/>
    <w:rsid w:val="0050601B"/>
    <w:rsid w:val="0058506A"/>
    <w:rsid w:val="005F4890"/>
    <w:rsid w:val="00646FA2"/>
    <w:rsid w:val="007B6BBD"/>
    <w:rsid w:val="007E4D2B"/>
    <w:rsid w:val="00943572"/>
    <w:rsid w:val="009C22CD"/>
    <w:rsid w:val="00BB7F42"/>
    <w:rsid w:val="00BD5600"/>
    <w:rsid w:val="00BE1FD0"/>
    <w:rsid w:val="00D4651A"/>
    <w:rsid w:val="00D96B31"/>
    <w:rsid w:val="00E1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F5E"/>
  </w:style>
  <w:style w:type="paragraph" w:styleId="Heading1">
    <w:name w:val="heading 1"/>
    <w:basedOn w:val="Normal"/>
    <w:link w:val="Heading1Char"/>
    <w:uiPriority w:val="9"/>
    <w:qFormat/>
    <w:rsid w:val="003815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60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060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3815C1"/>
    <w:pPr>
      <w:spacing w:after="0" w:line="240" w:lineRule="auto"/>
    </w:pPr>
    <w:rPr>
      <w:rFonts w:eastAsiaTheme="minorEastAsia"/>
    </w:rPr>
  </w:style>
  <w:style w:type="character" w:customStyle="1" w:styleId="yayna">
    <w:name w:val="yayna"/>
    <w:basedOn w:val="DefaultParagraphFont"/>
    <w:rsid w:val="003815C1"/>
  </w:style>
  <w:style w:type="character" w:customStyle="1" w:styleId="Heading1Char">
    <w:name w:val="Heading 1 Char"/>
    <w:basedOn w:val="DefaultParagraphFont"/>
    <w:link w:val="Heading1"/>
    <w:uiPriority w:val="9"/>
    <w:rsid w:val="003815C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6qy8">
    <w:name w:val="e6qy8"/>
    <w:basedOn w:val="DefaultParagraphFont"/>
    <w:rsid w:val="003815C1"/>
  </w:style>
  <w:style w:type="paragraph" w:styleId="BalloonText">
    <w:name w:val="Balloon Text"/>
    <w:basedOn w:val="Normal"/>
    <w:link w:val="BalloonTextChar"/>
    <w:uiPriority w:val="99"/>
    <w:semiHidden/>
    <w:unhideWhenUsed/>
    <w:rsid w:val="005F4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8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78B4-A50A-4915-A433-49D1742A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ga</dc:creator>
  <cp:lastModifiedBy>bizga</cp:lastModifiedBy>
  <cp:revision>14</cp:revision>
  <dcterms:created xsi:type="dcterms:W3CDTF">2023-03-02T02:07:00Z</dcterms:created>
  <dcterms:modified xsi:type="dcterms:W3CDTF">2023-03-16T00:41:00Z</dcterms:modified>
</cp:coreProperties>
</file>